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10FD" w14:textId="77777777" w:rsidR="006772C4" w:rsidRPr="0092795D" w:rsidRDefault="006772C4" w:rsidP="006772C4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09E88B36" w14:textId="77777777" w:rsidR="0092795D" w:rsidRPr="0092795D" w:rsidRDefault="0092795D" w:rsidP="006772C4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</w:p>
    <w:p w14:paraId="39314D2A" w14:textId="77777777" w:rsidR="00571123" w:rsidRDefault="0092795D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П</w:t>
      </w:r>
      <w:r w:rsidR="00571123"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ри поддержке </w:t>
      </w:r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Министерств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а</w:t>
      </w:r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культуры Республики Татарстан </w:t>
      </w:r>
      <w:r w:rsidR="007354BB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в 202</w:t>
      </w:r>
      <w:r w:rsidR="00896E78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4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году </w:t>
      </w:r>
      <w:r w:rsid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продолж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ается</w:t>
      </w:r>
      <w:r w:rsidR="00571123"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работ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а</w:t>
      </w:r>
      <w:r w:rsidR="00571123"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 Республиканской программы творческой и профессиональной поддержки талантливых детей и подростков в области академической музыки «Звёзды из За</w:t>
      </w:r>
      <w:r w:rsid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втра». </w:t>
      </w:r>
    </w:p>
    <w:p w14:paraId="336A2717" w14:textId="77777777" w:rsidR="00571123" w:rsidRDefault="00571123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Программа «Звёзды из Завтра» охватывает все 43 муниципальных района Республики Татарстан и даёт возможность ученикам музыкальных школ, школ искусств, музыкальных колледжей республики выступить на большой сцене в качестве солистов с профессиональным оркестром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европейского уровня</w:t>
      </w:r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- Казанским камерным оркестром </w:t>
      </w:r>
      <w:proofErr w:type="spellStart"/>
      <w:r w:rsidRPr="00FE3812">
        <w:rPr>
          <w:rStyle w:val="345ef3c3a60bd82c0f33798e53b392f2bumpedfont15"/>
          <w:rFonts w:ascii="Times New Roman" w:hAnsi="Times New Roman" w:cs="Times New Roman"/>
          <w:b/>
          <w:i/>
          <w:sz w:val="28"/>
          <w:szCs w:val="28"/>
        </w:rPr>
        <w:t>LaPrimavera</w:t>
      </w:r>
      <w:proofErr w:type="spellEnd"/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под управлением Рустема </w:t>
      </w:r>
      <w:proofErr w:type="spellStart"/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Абязова</w:t>
      </w:r>
      <w:proofErr w:type="spellEnd"/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.</w:t>
      </w:r>
    </w:p>
    <w:p w14:paraId="0A6A673D" w14:textId="77777777" w:rsidR="00571123" w:rsidRDefault="00571123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</w:p>
    <w:p w14:paraId="2F074662" w14:textId="77777777" w:rsidR="0028354C" w:rsidRDefault="0028354C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  <w:lang w:val="tt-RU"/>
        </w:rPr>
      </w:pPr>
      <w:r w:rsidRPr="009F18F8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Отборочные прослушивания состоятся по следующему графику:</w:t>
      </w:r>
    </w:p>
    <w:p w14:paraId="4523F26C" w14:textId="77777777" w:rsidR="002F3142" w:rsidRPr="002F3142" w:rsidRDefault="002F3142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1535"/>
        <w:gridCol w:w="1677"/>
        <w:gridCol w:w="3851"/>
      </w:tblGrid>
      <w:tr w:rsidR="0028354C" w:rsidRPr="0050686B" w14:paraId="08A8B7F0" w14:textId="77777777" w:rsidTr="00036A30">
        <w:tc>
          <w:tcPr>
            <w:tcW w:w="1384" w:type="dxa"/>
          </w:tcPr>
          <w:p w14:paraId="0F17E464" w14:textId="77777777"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</w:p>
          <w:p w14:paraId="22A18AED" w14:textId="77777777"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</w:tcPr>
          <w:p w14:paraId="2A5B5B39" w14:textId="77777777"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2073" w:type="dxa"/>
          </w:tcPr>
          <w:p w14:paraId="0DC76B3B" w14:textId="77777777"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360" w:type="dxa"/>
          </w:tcPr>
          <w:p w14:paraId="366981E3" w14:textId="77777777"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Районы -участники</w:t>
            </w:r>
          </w:p>
        </w:tc>
      </w:tr>
      <w:tr w:rsidR="0028354C" w:rsidRPr="0050686B" w14:paraId="715CEBE9" w14:textId="77777777" w:rsidTr="00036A30">
        <w:trPr>
          <w:trHeight w:val="2911"/>
        </w:trPr>
        <w:tc>
          <w:tcPr>
            <w:tcW w:w="1384" w:type="dxa"/>
          </w:tcPr>
          <w:p w14:paraId="4BA516D4" w14:textId="77777777" w:rsidR="0028354C" w:rsidRPr="00036A30" w:rsidRDefault="0066368D" w:rsidP="00FE3812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  <w:r w:rsidR="00036A30" w:rsidRPr="00036A3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ноября</w:t>
            </w:r>
            <w:r w:rsidR="00036A30" w:rsidRPr="0003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036A30" w:rsidRPr="00036A3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  <w:r w:rsidR="00896E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</w:t>
            </w:r>
            <w:r w:rsidR="00036A30" w:rsidRPr="0003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036A30" w:rsidRPr="00036A3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  <w:r w:rsidR="006772C4" w:rsidRPr="00036A30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54" w:type="dxa"/>
          </w:tcPr>
          <w:p w14:paraId="1769960A" w14:textId="77777777"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Казань</w:t>
            </w:r>
          </w:p>
        </w:tc>
        <w:tc>
          <w:tcPr>
            <w:tcW w:w="2073" w:type="dxa"/>
          </w:tcPr>
          <w:p w14:paraId="48ADBB00" w14:textId="77777777"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Детская музыкальная школа  </w:t>
            </w:r>
            <w:r w:rsidR="00C0425E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  <w:lang w:val="tt-RU"/>
              </w:rPr>
              <w:t>4 ул. Гагарина, 101</w:t>
            </w:r>
          </w:p>
        </w:tc>
        <w:tc>
          <w:tcPr>
            <w:tcW w:w="4360" w:type="dxa"/>
          </w:tcPr>
          <w:p w14:paraId="4BEBBFC6" w14:textId="77777777" w:rsidR="00197170" w:rsidRPr="00191CC3" w:rsidRDefault="00197170" w:rsidP="0019717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</w:t>
            </w:r>
            <w:r w:rsidR="008F060F" w:rsidRPr="00191CC3">
              <w:rPr>
                <w:rStyle w:val="345ef3c3a60bd82c0f33798e53b392f2bumpedfont15"/>
                <w:rFonts w:ascii="Times New Roman" w:hAnsi="Times New Roman" w:cs="Times New Roman"/>
                <w:b/>
                <w:bCs/>
                <w:sz w:val="24"/>
                <w:szCs w:val="24"/>
              </w:rPr>
              <w:t>Казань:</w:t>
            </w: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Арск /Арский р-н/, Зеленодольск /Зеленодольский р-н/, Лаишево /Лаишевский р-н/, 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Б.Атня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 /Атнинский р-н/, Высокая Гора /Высокогорский р-н/, Тюлячи /Тюлячинский р-н/,  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Пестрецы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Пестречинский р-н/, Кукмор /Кукморский р-н/</w:t>
            </w: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Балтаси /Балтасинский р-н/ </w:t>
            </w:r>
          </w:p>
          <w:p w14:paraId="2E28E16D" w14:textId="77777777" w:rsidR="0028354C" w:rsidRPr="00191CC3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4C" w:rsidRPr="0050686B" w14:paraId="34746E95" w14:textId="77777777" w:rsidTr="00036A30">
        <w:tc>
          <w:tcPr>
            <w:tcW w:w="1384" w:type="dxa"/>
          </w:tcPr>
          <w:p w14:paraId="14D33745" w14:textId="77777777" w:rsidR="0028354C" w:rsidRPr="006F690E" w:rsidRDefault="00036A30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6E78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54C"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FE381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E381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вскр</w:t>
            </w:r>
            <w:proofErr w:type="spellEnd"/>
            <w:r w:rsidR="00FE381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5FBFBA8" w14:textId="77777777" w:rsidR="006772C4" w:rsidRPr="006F690E" w:rsidRDefault="006772C4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1754" w:type="dxa"/>
          </w:tcPr>
          <w:p w14:paraId="2EF2083E" w14:textId="77777777" w:rsidR="0028354C" w:rsidRPr="0050686B" w:rsidRDefault="00077E78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Набережные Челны</w:t>
            </w:r>
          </w:p>
        </w:tc>
        <w:tc>
          <w:tcPr>
            <w:tcW w:w="2073" w:type="dxa"/>
          </w:tcPr>
          <w:p w14:paraId="1632EC72" w14:textId="77777777"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Колледж </w:t>
            </w:r>
            <w:proofErr w:type="spellStart"/>
            <w:proofErr w:type="gramStart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искусств,ул</w:t>
            </w:r>
            <w:proofErr w:type="spellEnd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 Набережная </w:t>
            </w:r>
          </w:p>
          <w:p w14:paraId="3AA5948D" w14:textId="77777777"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Г. Тукая, дом 33</w:t>
            </w:r>
          </w:p>
        </w:tc>
        <w:tc>
          <w:tcPr>
            <w:tcW w:w="4360" w:type="dxa"/>
          </w:tcPr>
          <w:p w14:paraId="7D40B578" w14:textId="77777777" w:rsidR="0028354C" w:rsidRPr="00197170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7170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ые Челны/Тукаевский р-н/</w:t>
            </w: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Елабуга /Елабужский р-н/, Мензелинск /Мензелинский р-н/, </w:t>
            </w:r>
            <w:proofErr w:type="spellStart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Актанышский р-н/, Агрыз /Агрызский р-н/, Муслюмово /Муслюмовский р-н/</w:t>
            </w:r>
          </w:p>
          <w:p w14:paraId="367EAB0A" w14:textId="77777777" w:rsidR="00BE2699" w:rsidRPr="00197170" w:rsidRDefault="00BE2699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8354C" w:rsidRPr="0050686B" w14:paraId="08B713DB" w14:textId="77777777" w:rsidTr="00036A30">
        <w:tc>
          <w:tcPr>
            <w:tcW w:w="1384" w:type="dxa"/>
          </w:tcPr>
          <w:p w14:paraId="71C31CB2" w14:textId="77777777" w:rsidR="0028354C" w:rsidRPr="006F690E" w:rsidRDefault="006F690E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E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96E78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54C"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530DF4F" w14:textId="77777777" w:rsidR="00F60167" w:rsidRPr="006F690E" w:rsidRDefault="00F60167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понед</w:t>
            </w:r>
            <w:proofErr w:type="spellEnd"/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14:paraId="1EF3C347" w14:textId="77777777" w:rsidR="006772C4" w:rsidRPr="006F690E" w:rsidRDefault="006772C4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754" w:type="dxa"/>
          </w:tcPr>
          <w:p w14:paraId="08972BA6" w14:textId="77777777"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Нижнекамск</w:t>
            </w:r>
          </w:p>
        </w:tc>
        <w:tc>
          <w:tcPr>
            <w:tcW w:w="2073" w:type="dxa"/>
          </w:tcPr>
          <w:p w14:paraId="2A724344" w14:textId="77777777"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Музыкальный колледж им. С. Сайдашева, ул. </w:t>
            </w:r>
            <w:proofErr w:type="spellStart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Лемаева</w:t>
            </w:r>
            <w:proofErr w:type="spellEnd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, д. 12</w:t>
            </w:r>
          </w:p>
        </w:tc>
        <w:tc>
          <w:tcPr>
            <w:tcW w:w="4360" w:type="dxa"/>
          </w:tcPr>
          <w:p w14:paraId="7C8B57DF" w14:textId="77777777"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Fonts w:ascii="Times New Roman" w:hAnsi="Times New Roman" w:cs="Times New Roman"/>
                <w:b/>
                <w:sz w:val="26"/>
                <w:szCs w:val="26"/>
              </w:rPr>
              <w:t>Нижнекамск</w:t>
            </w:r>
            <w:r w:rsidRPr="0050686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Pr="005068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жнекамский р-н/: </w:t>
            </w:r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Мамадыш /Мамадышский р-н/, Рыбная Слобода /Рыбно-Слободский р-н</w:t>
            </w:r>
            <w:proofErr w:type="gram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/,  Алексеевское</w:t>
            </w:r>
            <w:proofErr w:type="gram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Алексеевский р-н/, Чистополь /Чистопольский р-н/,  Болгар /Спасский р-н/,Менделеевск /Менделеевский р-н/</w:t>
            </w:r>
          </w:p>
        </w:tc>
      </w:tr>
      <w:tr w:rsidR="00896E78" w:rsidRPr="0050686B" w14:paraId="4C36C18C" w14:textId="77777777" w:rsidTr="00320B99">
        <w:tc>
          <w:tcPr>
            <w:tcW w:w="1384" w:type="dxa"/>
          </w:tcPr>
          <w:p w14:paraId="72816630" w14:textId="77777777" w:rsidR="00896E78" w:rsidRPr="00737413" w:rsidRDefault="00896E78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737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93A3107" w14:textId="77777777" w:rsidR="00896E78" w:rsidRPr="00737413" w:rsidRDefault="00896E78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вторн</w:t>
            </w:r>
            <w:proofErr w:type="spellEnd"/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877C177" w14:textId="77777777" w:rsidR="00896E78" w:rsidRPr="00737413" w:rsidRDefault="00896E78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754" w:type="dxa"/>
          </w:tcPr>
          <w:p w14:paraId="2545EFF6" w14:textId="77777777" w:rsidR="00896E78" w:rsidRPr="00737413" w:rsidRDefault="00896E78" w:rsidP="00320B99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Бугульма</w:t>
            </w:r>
          </w:p>
        </w:tc>
        <w:tc>
          <w:tcPr>
            <w:tcW w:w="2073" w:type="dxa"/>
          </w:tcPr>
          <w:p w14:paraId="0713826B" w14:textId="77777777" w:rsidR="00896E78" w:rsidRPr="00737413" w:rsidRDefault="00896E78" w:rsidP="00320B99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Детская школа искусств № 1, ул. М. Вахитова,5,</w:t>
            </w:r>
          </w:p>
        </w:tc>
        <w:tc>
          <w:tcPr>
            <w:tcW w:w="4360" w:type="dxa"/>
          </w:tcPr>
          <w:p w14:paraId="127EF261" w14:textId="77777777" w:rsidR="00896E78" w:rsidRPr="00737413" w:rsidRDefault="00896E78" w:rsidP="00320B99">
            <w:pPr>
              <w:ind w:left="284"/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Бугульма  /</w:t>
            </w:r>
            <w:proofErr w:type="gramEnd"/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Бугульминский р-н/ : 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Уруссу /Ютазинский р-н/, Лениногорск /Лениногорский р-н/, Черемшан /Черемшанский р-н/, Нурлат /Нурлатский р-н/, Новошешминск /Новошешминск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lastRenderedPageBreak/>
              <w:t>ий р-н/</w:t>
            </w:r>
          </w:p>
          <w:p w14:paraId="2B252CDC" w14:textId="77777777" w:rsidR="00896E78" w:rsidRPr="00737413" w:rsidRDefault="00896E78" w:rsidP="00320B99">
            <w:pPr>
              <w:ind w:left="284"/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28354C" w:rsidRPr="005F42B5" w14:paraId="62B4CFAC" w14:textId="77777777" w:rsidTr="00036A30">
        <w:tc>
          <w:tcPr>
            <w:tcW w:w="1384" w:type="dxa"/>
          </w:tcPr>
          <w:p w14:paraId="6BABF897" w14:textId="77777777" w:rsidR="0028354C" w:rsidRPr="00737413" w:rsidRDefault="006F690E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96E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7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="00C42373"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6E78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54C"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3F6CA5CD" w14:textId="77777777" w:rsidR="00F60167" w:rsidRPr="00737413" w:rsidRDefault="00896E78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среда</w:t>
            </w:r>
            <w:r w:rsidR="00F60167"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6218782" w14:textId="77777777" w:rsidR="006772C4" w:rsidRPr="00737413" w:rsidRDefault="006772C4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754" w:type="dxa"/>
          </w:tcPr>
          <w:p w14:paraId="0F585E7F" w14:textId="77777777" w:rsidR="0028354C" w:rsidRPr="00737413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Альметьевск</w:t>
            </w:r>
          </w:p>
        </w:tc>
        <w:tc>
          <w:tcPr>
            <w:tcW w:w="2073" w:type="dxa"/>
          </w:tcPr>
          <w:p w14:paraId="4C2DE090" w14:textId="77777777" w:rsidR="0028354C" w:rsidRPr="00737413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Музыкальный колледж им. Ф.З. Яруллина, ул. Нефтяников, д. 12,</w:t>
            </w:r>
          </w:p>
        </w:tc>
        <w:tc>
          <w:tcPr>
            <w:tcW w:w="4360" w:type="dxa"/>
          </w:tcPr>
          <w:p w14:paraId="170CD785" w14:textId="77777777" w:rsidR="0028354C" w:rsidRPr="00737413" w:rsidRDefault="0028354C" w:rsidP="00191CC3">
            <w:pPr>
              <w:ind w:left="284"/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Альметьевск/Альметьевский р-н/:</w:t>
            </w:r>
            <w:r w:rsidR="00BB1F36" w:rsidRPr="0073741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знакаево /Азнакаевский р-н/, Аксубаево /Аксубаевский р-н/</w:t>
            </w:r>
            <w:r w:rsidR="00BB1F36" w:rsidRPr="0073741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BB1F36" w:rsidRPr="0073741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Сарманово /Сармановский р-н/, Заинск /Заинский р-н/, Базарные Матаки /Алькеевский р-н/, Бавлы /Бавлинский р-н/</w:t>
            </w:r>
          </w:p>
        </w:tc>
      </w:tr>
      <w:tr w:rsidR="0028354C" w:rsidRPr="0050686B" w14:paraId="1092D0EE" w14:textId="77777777" w:rsidTr="00036A30">
        <w:tc>
          <w:tcPr>
            <w:tcW w:w="1384" w:type="dxa"/>
          </w:tcPr>
          <w:p w14:paraId="4D8FE8D4" w14:textId="77777777" w:rsidR="0028354C" w:rsidRPr="00E11C62" w:rsidRDefault="00E11C62" w:rsidP="00F601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E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1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="0028354C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6E78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54C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4E3E3B6" w14:textId="77777777" w:rsidR="00BE2699" w:rsidRPr="00E11C62" w:rsidRDefault="00F60167" w:rsidP="00F601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  <w:p w14:paraId="55A376A9" w14:textId="77777777" w:rsidR="006772C4" w:rsidRPr="00E11C62" w:rsidRDefault="00BE2699" w:rsidP="00F601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</w:t>
            </w:r>
            <w:r w:rsidR="006772C4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54" w:type="dxa"/>
          </w:tcPr>
          <w:p w14:paraId="7B0C1E69" w14:textId="77777777"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Буинск</w:t>
            </w:r>
          </w:p>
        </w:tc>
        <w:tc>
          <w:tcPr>
            <w:tcW w:w="2073" w:type="dxa"/>
          </w:tcPr>
          <w:p w14:paraId="1AF7AD5D" w14:textId="77777777"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Детская школа искусств № 1, ул. Р. Люксембург, д. 142</w:t>
            </w:r>
          </w:p>
        </w:tc>
        <w:tc>
          <w:tcPr>
            <w:tcW w:w="4360" w:type="dxa"/>
          </w:tcPr>
          <w:p w14:paraId="2AC28F25" w14:textId="77777777" w:rsidR="0028354C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8F060F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Буинск  /</w:t>
            </w:r>
            <w:proofErr w:type="gramEnd"/>
            <w:r w:rsidRPr="008F060F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Буинский р-н/</w:t>
            </w:r>
            <w:r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: Верхний 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Услон /Верхнеуслонский р-н/, Камское Устье /Камско-Устьинский р-н/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Тетюши /Тетюшский р-н/, 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Ст.Дрожжаное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Дрожжановский р-н/, Апастово /Апастовский р-н/, Большие Кайбицы /Кайбицкий р-н/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Богатые Сабы /Сабинский р-н/</w:t>
            </w:r>
          </w:p>
          <w:p w14:paraId="04FA476D" w14:textId="77777777" w:rsidR="0089552F" w:rsidRPr="0089552F" w:rsidRDefault="0089552F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14:paraId="6B65F401" w14:textId="77777777" w:rsidR="0028354C" w:rsidRPr="0050686B" w:rsidRDefault="0028354C" w:rsidP="0028354C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sz w:val="26"/>
          <w:szCs w:val="26"/>
        </w:rPr>
      </w:pPr>
    </w:p>
    <w:p w14:paraId="414EB762" w14:textId="77777777" w:rsidR="0025173D" w:rsidRPr="00896E78" w:rsidRDefault="006772C4" w:rsidP="00A700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077E78">
        <w:rPr>
          <w:rFonts w:ascii="Times New Roman" w:hAnsi="Times New Roman" w:cs="Times New Roman"/>
          <w:sz w:val="28"/>
          <w:szCs w:val="28"/>
        </w:rPr>
        <w:t xml:space="preserve">Заявки нужно </w:t>
      </w:r>
      <w:r w:rsidR="00077E78" w:rsidRPr="00077E78">
        <w:rPr>
          <w:rFonts w:ascii="Times New Roman" w:hAnsi="Times New Roman" w:cs="Times New Roman"/>
          <w:sz w:val="28"/>
          <w:szCs w:val="28"/>
        </w:rPr>
        <w:t>прислать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до</w:t>
      </w:r>
      <w:r w:rsidR="00A700AF">
        <w:rPr>
          <w:rFonts w:ascii="Times New Roman" w:hAnsi="Times New Roman" w:cs="Times New Roman"/>
          <w:sz w:val="28"/>
          <w:szCs w:val="28"/>
          <w:lang w:val="tt-RU"/>
        </w:rPr>
        <w:t>25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октября 202</w:t>
      </w:r>
      <w:r w:rsidR="00896E78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>года – Казанский сектор</w:t>
      </w:r>
      <w:r w:rsidR="00A06F5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и до</w:t>
      </w:r>
      <w:r w:rsidR="00FE3812">
        <w:rPr>
          <w:rFonts w:ascii="Times New Roman" w:hAnsi="Times New Roman" w:cs="Times New Roman"/>
          <w:sz w:val="28"/>
          <w:szCs w:val="28"/>
          <w:lang w:val="tt-RU"/>
        </w:rPr>
        <w:t xml:space="preserve">31 </w:t>
      </w:r>
      <w:r w:rsidR="0084011A">
        <w:rPr>
          <w:rFonts w:ascii="Times New Roman" w:hAnsi="Times New Roman" w:cs="Times New Roman"/>
          <w:sz w:val="28"/>
          <w:szCs w:val="28"/>
          <w:lang w:val="tt-RU"/>
        </w:rPr>
        <w:t xml:space="preserve"> января</w:t>
      </w:r>
      <w:r w:rsidR="0084011A">
        <w:rPr>
          <w:rFonts w:ascii="Times New Roman" w:hAnsi="Times New Roman" w:cs="Times New Roman"/>
          <w:sz w:val="28"/>
          <w:szCs w:val="28"/>
        </w:rPr>
        <w:t>20</w:t>
      </w:r>
      <w:r w:rsidR="00FE3812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896E78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84011A" w:rsidRPr="005C3E0D">
        <w:rPr>
          <w:rFonts w:ascii="Times New Roman" w:hAnsi="Times New Roman" w:cs="Times New Roman"/>
          <w:sz w:val="28"/>
          <w:szCs w:val="28"/>
        </w:rPr>
        <w:t>года</w:t>
      </w:r>
      <w:r w:rsidR="00A700AF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A700AF">
        <w:rPr>
          <w:rFonts w:ascii="Times New Roman" w:hAnsi="Times New Roman" w:cs="Times New Roman"/>
          <w:sz w:val="28"/>
          <w:szCs w:val="28"/>
        </w:rPr>
        <w:t>другие сектора</w:t>
      </w:r>
      <w:r w:rsidR="00A700AF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077E78" w:rsidRPr="00896E78">
        <w:rPr>
          <w:rFonts w:ascii="Times New Roman" w:hAnsi="Times New Roman" w:cs="Times New Roman"/>
          <w:b/>
          <w:bCs/>
          <w:sz w:val="28"/>
          <w:szCs w:val="28"/>
        </w:rPr>
        <w:t>на электронную почту  организаторов в каждом городе.</w:t>
      </w:r>
    </w:p>
    <w:p w14:paraId="03DE0F89" w14:textId="77777777" w:rsidR="00036A30" w:rsidRDefault="00077E78" w:rsidP="00AC3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сем вопросам обращаться по телефону 8(843)236-85-</w:t>
      </w:r>
      <w:r w:rsidR="00AC38D7">
        <w:rPr>
          <w:rFonts w:ascii="Times New Roman" w:hAnsi="Times New Roman" w:cs="Times New Roman"/>
          <w:sz w:val="28"/>
          <w:szCs w:val="28"/>
        </w:rPr>
        <w:t>14 в рабочее время с 9:00 до 17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14:paraId="7906A194" w14:textId="77777777" w:rsidR="00077E78" w:rsidRDefault="00077E78" w:rsidP="00AC3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участию в программе можно найти на сайте </w:t>
      </w:r>
      <w:hyperlink r:id="rId5" w:history="1"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mavera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в разделе «Афиша» - фестивали - «Звёзды из Завтра»:</w:t>
      </w:r>
      <w:hyperlink r:id="rId6" w:history="1">
        <w:r w:rsidR="00012B94" w:rsidRPr="0075519F">
          <w:rPr>
            <w:rStyle w:val="a6"/>
            <w:rFonts w:ascii="Times New Roman" w:hAnsi="Times New Roman" w:cs="Times New Roman"/>
            <w:sz w:val="28"/>
            <w:szCs w:val="28"/>
          </w:rPr>
          <w:t>http://www.la-primavera.org/festival/show/9</w:t>
        </w:r>
      </w:hyperlink>
      <w:r w:rsidR="004C73B3">
        <w:rPr>
          <w:rFonts w:ascii="Times New Roman" w:hAnsi="Times New Roman" w:cs="Times New Roman"/>
          <w:sz w:val="28"/>
          <w:szCs w:val="28"/>
        </w:rPr>
        <w:t>(эту ссылку можно вставить в браузер и найти страницу):</w:t>
      </w:r>
    </w:p>
    <w:p w14:paraId="0E71AE6B" w14:textId="77777777" w:rsidR="00077E78" w:rsidRDefault="00077E78" w:rsidP="00AC3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, репертуар, форма заявки, методические указания, пресс-релиз.</w:t>
      </w:r>
    </w:p>
    <w:p w14:paraId="3A3CF7E4" w14:textId="77777777" w:rsidR="00BE2699" w:rsidRDefault="00396EBA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7" w:history="1">
        <w:r w:rsidR="00BE2699" w:rsidRPr="005804C5">
          <w:rPr>
            <w:rStyle w:val="a6"/>
            <w:rFonts w:ascii="Arial" w:hAnsi="Arial" w:cs="Arial"/>
            <w:sz w:val="28"/>
            <w:szCs w:val="28"/>
            <w:lang w:val="tt-RU"/>
          </w:rPr>
          <w:t>amyz5@rambler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Альметьевск</w:t>
      </w:r>
    </w:p>
    <w:p w14:paraId="4FFEC86F" w14:textId="77777777" w:rsidR="00BE2699" w:rsidRDefault="00396EBA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8" w:history="1">
        <w:r w:rsidR="00BE2699" w:rsidRPr="00CD206E">
          <w:rPr>
            <w:rStyle w:val="a6"/>
            <w:rFonts w:ascii="Arial" w:hAnsi="Arial" w:cs="Arial"/>
            <w:sz w:val="28"/>
            <w:szCs w:val="28"/>
            <w:lang w:val="tt-RU"/>
          </w:rPr>
          <w:t>mk.nmk@tatar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Нижнекамск</w:t>
      </w:r>
    </w:p>
    <w:p w14:paraId="7C5C25A9" w14:textId="77777777" w:rsidR="00BE2699" w:rsidRDefault="00396EBA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9" w:history="1">
        <w:r w:rsidR="00BE2699" w:rsidRPr="00CD206E">
          <w:rPr>
            <w:rStyle w:val="a6"/>
            <w:rFonts w:ascii="Arial" w:hAnsi="Arial" w:cs="Arial"/>
            <w:sz w:val="28"/>
            <w:szCs w:val="28"/>
            <w:lang w:val="tt-RU"/>
          </w:rPr>
          <w:t>dshi1_bua@mail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Буинск</w:t>
      </w:r>
    </w:p>
    <w:p w14:paraId="761DAE57" w14:textId="77777777" w:rsidR="00BE2699" w:rsidRDefault="00396EBA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10" w:history="1">
        <w:r w:rsidR="00BE2699" w:rsidRPr="00CD206E">
          <w:rPr>
            <w:rStyle w:val="a6"/>
            <w:rFonts w:ascii="Arial" w:hAnsi="Arial" w:cs="Arial"/>
            <w:sz w:val="28"/>
            <w:szCs w:val="28"/>
            <w:lang w:val="tt-RU"/>
          </w:rPr>
          <w:t>shkolaiskusstv-bugulma@mail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Бугульма</w:t>
      </w:r>
    </w:p>
    <w:p w14:paraId="6BB639D0" w14:textId="77777777" w:rsidR="00BE2699" w:rsidRDefault="00396EBA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11" w:history="1">
        <w:r w:rsidR="00BE2699" w:rsidRPr="00CD206E">
          <w:rPr>
            <w:rStyle w:val="a6"/>
            <w:rFonts w:ascii="Arial" w:hAnsi="Arial" w:cs="Arial"/>
            <w:sz w:val="28"/>
            <w:szCs w:val="28"/>
            <w:lang w:val="tt-RU"/>
          </w:rPr>
          <w:t>college_art@mail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Набережные Челны</w:t>
      </w:r>
    </w:p>
    <w:p w14:paraId="48D4C44B" w14:textId="77777777" w:rsidR="00B84838" w:rsidRPr="00B84838" w:rsidRDefault="00396EBA" w:rsidP="00BE2699">
      <w:pPr>
        <w:rPr>
          <w:sz w:val="32"/>
          <w:szCs w:val="32"/>
          <w:lang w:val="tt-RU"/>
        </w:rPr>
      </w:pPr>
      <w:hyperlink r:id="rId12" w:history="1"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la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</w:rPr>
          <w:t>-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rimavera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</w:rPr>
          <w:t>@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inbox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B84838" w:rsidRPr="00B84838">
        <w:rPr>
          <w:rFonts w:ascii="Times New Roman" w:hAnsi="Times New Roman" w:cs="Times New Roman"/>
          <w:sz w:val="32"/>
          <w:szCs w:val="32"/>
          <w:lang w:val="tt-RU"/>
        </w:rPr>
        <w:t xml:space="preserve"> - Казань</w:t>
      </w:r>
    </w:p>
    <w:p w14:paraId="257B4218" w14:textId="77777777" w:rsidR="0071567D" w:rsidRDefault="0071567D" w:rsidP="0071567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A36C30" w14:textId="77777777" w:rsidR="00BA4189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567D">
        <w:rPr>
          <w:rFonts w:ascii="Times New Roman" w:hAnsi="Times New Roman" w:cs="Times New Roman"/>
          <w:b/>
          <w:sz w:val="28"/>
          <w:szCs w:val="28"/>
        </w:rPr>
        <w:t>Руководитель Программы,</w:t>
      </w:r>
    </w:p>
    <w:p w14:paraId="0C7A1C45" w14:textId="77777777" w:rsidR="0071567D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567D">
        <w:rPr>
          <w:rFonts w:ascii="Times New Roman" w:hAnsi="Times New Roman" w:cs="Times New Roman"/>
          <w:b/>
          <w:sz w:val="28"/>
          <w:szCs w:val="28"/>
        </w:rPr>
        <w:t>Директор - художественный руководитель</w:t>
      </w:r>
    </w:p>
    <w:p w14:paraId="439B4AB3" w14:textId="77777777" w:rsidR="0071567D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56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занского камерного оркестра    </w:t>
      </w:r>
      <w:proofErr w:type="spellStart"/>
      <w:r w:rsidRPr="0071567D">
        <w:rPr>
          <w:rFonts w:ascii="Times New Roman" w:hAnsi="Times New Roman" w:cs="Times New Roman"/>
          <w:b/>
          <w:i/>
          <w:sz w:val="28"/>
          <w:szCs w:val="28"/>
        </w:rPr>
        <w:t>LaPrimavera</w:t>
      </w:r>
      <w:proofErr w:type="spellEnd"/>
      <w:r w:rsidRPr="0071567D">
        <w:rPr>
          <w:rFonts w:ascii="Times New Roman" w:hAnsi="Times New Roman" w:cs="Times New Roman"/>
          <w:b/>
          <w:sz w:val="28"/>
          <w:szCs w:val="28"/>
        </w:rPr>
        <w:t xml:space="preserve">         Р.Ю. </w:t>
      </w:r>
      <w:proofErr w:type="spellStart"/>
      <w:r w:rsidRPr="0071567D">
        <w:rPr>
          <w:rFonts w:ascii="Times New Roman" w:hAnsi="Times New Roman" w:cs="Times New Roman"/>
          <w:b/>
          <w:sz w:val="28"/>
          <w:szCs w:val="28"/>
        </w:rPr>
        <w:t>Абязов</w:t>
      </w:r>
      <w:proofErr w:type="spellEnd"/>
    </w:p>
    <w:p w14:paraId="378D8161" w14:textId="77777777" w:rsidR="0071567D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1567D" w:rsidRPr="0071567D" w:rsidSect="00FF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4C"/>
    <w:rsid w:val="00012B94"/>
    <w:rsid w:val="00036A30"/>
    <w:rsid w:val="00077E78"/>
    <w:rsid w:val="000B6374"/>
    <w:rsid w:val="001407CD"/>
    <w:rsid w:val="00191CC3"/>
    <w:rsid w:val="00197170"/>
    <w:rsid w:val="001E1788"/>
    <w:rsid w:val="0025173D"/>
    <w:rsid w:val="002602FF"/>
    <w:rsid w:val="00275D3C"/>
    <w:rsid w:val="0028354C"/>
    <w:rsid w:val="0028539E"/>
    <w:rsid w:val="002F3142"/>
    <w:rsid w:val="00356AA8"/>
    <w:rsid w:val="00396EBA"/>
    <w:rsid w:val="004A1D7E"/>
    <w:rsid w:val="004C73B3"/>
    <w:rsid w:val="0050686B"/>
    <w:rsid w:val="0055221F"/>
    <w:rsid w:val="00571123"/>
    <w:rsid w:val="005F42B5"/>
    <w:rsid w:val="005F5333"/>
    <w:rsid w:val="0066368D"/>
    <w:rsid w:val="006772C4"/>
    <w:rsid w:val="006F690E"/>
    <w:rsid w:val="0071567D"/>
    <w:rsid w:val="007354BB"/>
    <w:rsid w:val="00737413"/>
    <w:rsid w:val="0078717E"/>
    <w:rsid w:val="00787577"/>
    <w:rsid w:val="007A03F4"/>
    <w:rsid w:val="007C0F9A"/>
    <w:rsid w:val="007F43FA"/>
    <w:rsid w:val="0084011A"/>
    <w:rsid w:val="008425BA"/>
    <w:rsid w:val="008804E5"/>
    <w:rsid w:val="0089552F"/>
    <w:rsid w:val="00896E78"/>
    <w:rsid w:val="008E2F23"/>
    <w:rsid w:val="008F060F"/>
    <w:rsid w:val="0092795D"/>
    <w:rsid w:val="00A06F5B"/>
    <w:rsid w:val="00A17E71"/>
    <w:rsid w:val="00A4758A"/>
    <w:rsid w:val="00A700AF"/>
    <w:rsid w:val="00AC38D7"/>
    <w:rsid w:val="00B84838"/>
    <w:rsid w:val="00BA4189"/>
    <w:rsid w:val="00BB1F36"/>
    <w:rsid w:val="00BC2C91"/>
    <w:rsid w:val="00BE2699"/>
    <w:rsid w:val="00C0425E"/>
    <w:rsid w:val="00C42373"/>
    <w:rsid w:val="00CD55FD"/>
    <w:rsid w:val="00CE5C78"/>
    <w:rsid w:val="00D30721"/>
    <w:rsid w:val="00D5759F"/>
    <w:rsid w:val="00E11C62"/>
    <w:rsid w:val="00F23253"/>
    <w:rsid w:val="00F60167"/>
    <w:rsid w:val="00FE3812"/>
    <w:rsid w:val="00FF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2ADC"/>
  <w15:docId w15:val="{95C0D6D8-82C2-4AB9-B64D-C05CBF33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5ef3c3a60bd82c0f33798e53b392f2bumpedfont15">
    <w:name w:val="345ef3c3a60bd82c0f33798e53b392f2bumpedfont15"/>
    <w:basedOn w:val="a0"/>
    <w:rsid w:val="0028354C"/>
  </w:style>
  <w:style w:type="table" w:styleId="a3">
    <w:name w:val="Table Grid"/>
    <w:basedOn w:val="a1"/>
    <w:uiPriority w:val="59"/>
    <w:rsid w:val="0028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8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7E78"/>
    <w:rPr>
      <w:color w:val="0000FF" w:themeColor="hyperlink"/>
      <w:u w:val="single"/>
    </w:rPr>
  </w:style>
  <w:style w:type="paragraph" w:styleId="a7">
    <w:name w:val="No Spacing"/>
    <w:uiPriority w:val="1"/>
    <w:qFormat/>
    <w:rsid w:val="00715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.nmk@tata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yz5@rambler.ru" TargetMode="External"/><Relationship Id="rId12" Type="http://schemas.openxmlformats.org/officeDocument/2006/relationships/hyperlink" Target="mailto:la-primaver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-primavera.org/festival/show/9" TargetMode="External"/><Relationship Id="rId11" Type="http://schemas.openxmlformats.org/officeDocument/2006/relationships/hyperlink" Target="mailto:college_art@mail.ru" TargetMode="External"/><Relationship Id="rId5" Type="http://schemas.openxmlformats.org/officeDocument/2006/relationships/hyperlink" Target="http://www.la-primavera.org" TargetMode="External"/><Relationship Id="rId10" Type="http://schemas.openxmlformats.org/officeDocument/2006/relationships/hyperlink" Target="mailto:shkolaiskusstv-bugulm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hi1_bu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380A-6BDA-49D8-BCDE-93FC6C6A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2</cp:revision>
  <cp:lastPrinted>2022-01-19T13:34:00Z</cp:lastPrinted>
  <dcterms:created xsi:type="dcterms:W3CDTF">2023-10-26T09:20:00Z</dcterms:created>
  <dcterms:modified xsi:type="dcterms:W3CDTF">2023-10-26T09:20:00Z</dcterms:modified>
</cp:coreProperties>
</file>